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14" w:tblpY="54"/>
        <w:tblOverlap w:val="never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3568"/>
        <w:gridCol w:w="2001"/>
        <w:gridCol w:w="1559"/>
        <w:gridCol w:w="1851"/>
      </w:tblGrid>
      <w:tr w:rsidR="00AA0983" w:rsidTr="00414C63">
        <w:trPr>
          <w:cantSplit/>
          <w:trHeight w:val="680"/>
        </w:trPr>
        <w:tc>
          <w:tcPr>
            <w:tcW w:w="1689" w:type="dxa"/>
            <w:tcBorders>
              <w:bottom w:val="double" w:sz="4" w:space="0" w:color="auto"/>
            </w:tcBorders>
            <w:vAlign w:val="center"/>
          </w:tcPr>
          <w:p w:rsidR="00AA0983" w:rsidRPr="005022D5" w:rsidRDefault="00AA0983" w:rsidP="006C7805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5022D5">
              <w:rPr>
                <w:rFonts w:hint="eastAsia"/>
                <w:b/>
                <w:sz w:val="32"/>
                <w:szCs w:val="32"/>
              </w:rPr>
              <w:t>使用檔期</w:t>
            </w:r>
          </w:p>
        </w:tc>
        <w:tc>
          <w:tcPr>
            <w:tcW w:w="3568" w:type="dxa"/>
            <w:tcBorders>
              <w:bottom w:val="double" w:sz="4" w:space="0" w:color="auto"/>
            </w:tcBorders>
            <w:vAlign w:val="center"/>
          </w:tcPr>
          <w:p w:rsidR="00AA0983" w:rsidRPr="005022D5" w:rsidRDefault="00AA0983" w:rsidP="006C7805">
            <w:pPr>
              <w:spacing w:line="400" w:lineRule="exact"/>
              <w:jc w:val="center"/>
              <w:rPr>
                <w:b/>
              </w:rPr>
            </w:pPr>
            <w:r w:rsidRPr="005022D5">
              <w:rPr>
                <w:rFonts w:hint="eastAsia"/>
                <w:b/>
                <w:sz w:val="32"/>
                <w:szCs w:val="32"/>
              </w:rPr>
              <w:t>活動</w:t>
            </w:r>
            <w:r w:rsidR="002E637D">
              <w:rPr>
                <w:rFonts w:hint="eastAsia"/>
                <w:b/>
                <w:sz w:val="32"/>
                <w:szCs w:val="32"/>
              </w:rPr>
              <w:t>名稱</w:t>
            </w:r>
          </w:p>
        </w:tc>
        <w:tc>
          <w:tcPr>
            <w:tcW w:w="2001" w:type="dxa"/>
            <w:tcBorders>
              <w:bottom w:val="double" w:sz="4" w:space="0" w:color="auto"/>
            </w:tcBorders>
            <w:vAlign w:val="center"/>
          </w:tcPr>
          <w:p w:rsidR="00AA0983" w:rsidRPr="005022D5" w:rsidRDefault="00AA0983" w:rsidP="006C7805">
            <w:pPr>
              <w:spacing w:line="400" w:lineRule="exact"/>
              <w:jc w:val="center"/>
              <w:rPr>
                <w:b/>
              </w:rPr>
            </w:pPr>
            <w:r w:rsidRPr="005022D5">
              <w:rPr>
                <w:rFonts w:hint="eastAsia"/>
                <w:b/>
                <w:sz w:val="32"/>
                <w:szCs w:val="32"/>
              </w:rPr>
              <w:t>使用機關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AA0983" w:rsidRPr="005022D5" w:rsidRDefault="00AA0983" w:rsidP="006C7805">
            <w:pPr>
              <w:spacing w:line="400" w:lineRule="exact"/>
              <w:jc w:val="center"/>
              <w:rPr>
                <w:b/>
              </w:rPr>
            </w:pPr>
            <w:r w:rsidRPr="005022D5">
              <w:rPr>
                <w:rFonts w:hint="eastAsia"/>
                <w:b/>
                <w:sz w:val="32"/>
                <w:szCs w:val="32"/>
              </w:rPr>
              <w:t>聯絡人</w:t>
            </w:r>
          </w:p>
        </w:tc>
        <w:tc>
          <w:tcPr>
            <w:tcW w:w="1851" w:type="dxa"/>
            <w:tcBorders>
              <w:bottom w:val="double" w:sz="4" w:space="0" w:color="auto"/>
            </w:tcBorders>
            <w:vAlign w:val="center"/>
          </w:tcPr>
          <w:p w:rsidR="00AA0983" w:rsidRPr="005022D5" w:rsidRDefault="00AA0983" w:rsidP="006C7805">
            <w:pPr>
              <w:spacing w:line="400" w:lineRule="exact"/>
              <w:jc w:val="center"/>
              <w:rPr>
                <w:b/>
              </w:rPr>
            </w:pPr>
            <w:r w:rsidRPr="005022D5">
              <w:rPr>
                <w:rFonts w:hint="eastAsia"/>
                <w:b/>
                <w:sz w:val="32"/>
                <w:szCs w:val="32"/>
              </w:rPr>
              <w:t>聯絡電話</w:t>
            </w:r>
          </w:p>
        </w:tc>
      </w:tr>
      <w:tr w:rsidR="009E6C7D" w:rsidTr="00185D37">
        <w:trPr>
          <w:cantSplit/>
          <w:trHeight w:val="811"/>
        </w:trPr>
        <w:tc>
          <w:tcPr>
            <w:tcW w:w="1689" w:type="dxa"/>
            <w:tcBorders>
              <w:top w:val="double" w:sz="4" w:space="0" w:color="auto"/>
            </w:tcBorders>
            <w:vAlign w:val="center"/>
          </w:tcPr>
          <w:p w:rsidR="009E6C7D" w:rsidRPr="005022D5" w:rsidRDefault="00730F0B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15</w:t>
            </w:r>
            <w:r w:rsidR="009E6C7D">
              <w:rPr>
                <w:rFonts w:hint="eastAsia"/>
                <w:sz w:val="28"/>
                <w:szCs w:val="28"/>
              </w:rPr>
              <w:t>(</w:t>
            </w:r>
            <w:r w:rsidR="009E6C7D">
              <w:rPr>
                <w:rFonts w:hint="eastAsia"/>
                <w:sz w:val="28"/>
                <w:szCs w:val="28"/>
              </w:rPr>
              <w:t>一</w:t>
            </w:r>
            <w:r w:rsidR="009E6C7D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5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9E6C7D" w:rsidTr="00185D37">
        <w:trPr>
          <w:cantSplit/>
          <w:trHeight w:val="811"/>
        </w:trPr>
        <w:tc>
          <w:tcPr>
            <w:tcW w:w="1689" w:type="dxa"/>
            <w:vAlign w:val="center"/>
          </w:tcPr>
          <w:p w:rsidR="009E6C7D" w:rsidRPr="005022D5" w:rsidRDefault="00AA7D47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</w:t>
            </w:r>
            <w:r w:rsidR="00730F0B">
              <w:rPr>
                <w:rFonts w:hint="eastAsia"/>
                <w:sz w:val="28"/>
                <w:szCs w:val="28"/>
              </w:rPr>
              <w:t>16</w:t>
            </w:r>
            <w:r w:rsidR="009E6C7D">
              <w:rPr>
                <w:rFonts w:hint="eastAsia"/>
                <w:sz w:val="28"/>
                <w:szCs w:val="28"/>
              </w:rPr>
              <w:t>(</w:t>
            </w:r>
            <w:r w:rsidR="009E6C7D">
              <w:rPr>
                <w:rFonts w:hint="eastAsia"/>
                <w:sz w:val="28"/>
                <w:szCs w:val="28"/>
              </w:rPr>
              <w:t>二</w:t>
            </w:r>
            <w:r w:rsidR="009E6C7D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9E6C7D" w:rsidTr="00185D37">
        <w:trPr>
          <w:cantSplit/>
          <w:trHeight w:val="811"/>
        </w:trPr>
        <w:tc>
          <w:tcPr>
            <w:tcW w:w="1689" w:type="dxa"/>
            <w:vAlign w:val="center"/>
          </w:tcPr>
          <w:p w:rsidR="009E6C7D" w:rsidRPr="005022D5" w:rsidRDefault="00AA7D47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</w:t>
            </w:r>
            <w:r w:rsidR="00730F0B">
              <w:rPr>
                <w:rFonts w:hint="eastAsia"/>
                <w:sz w:val="28"/>
                <w:szCs w:val="28"/>
              </w:rPr>
              <w:t>17</w:t>
            </w:r>
            <w:r w:rsidR="009E6C7D" w:rsidRPr="00054F29">
              <w:rPr>
                <w:rFonts w:hint="eastAsia"/>
                <w:sz w:val="28"/>
                <w:szCs w:val="28"/>
              </w:rPr>
              <w:t>(</w:t>
            </w:r>
            <w:r w:rsidR="009E6C7D" w:rsidRPr="00054F29">
              <w:rPr>
                <w:rFonts w:hint="eastAsia"/>
                <w:sz w:val="28"/>
                <w:szCs w:val="28"/>
              </w:rPr>
              <w:t>三</w:t>
            </w:r>
            <w:r w:rsidR="009E6C7D" w:rsidRPr="00054F2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9E6C7D" w:rsidTr="00185D37">
        <w:trPr>
          <w:cantSplit/>
          <w:trHeight w:val="811"/>
        </w:trPr>
        <w:tc>
          <w:tcPr>
            <w:tcW w:w="1689" w:type="dxa"/>
            <w:vAlign w:val="center"/>
          </w:tcPr>
          <w:p w:rsidR="009E6C7D" w:rsidRPr="005022D5" w:rsidRDefault="00730F0B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18</w:t>
            </w:r>
            <w:r w:rsidR="009E6C7D">
              <w:rPr>
                <w:rFonts w:hint="eastAsia"/>
                <w:sz w:val="28"/>
                <w:szCs w:val="28"/>
              </w:rPr>
              <w:t>(</w:t>
            </w:r>
            <w:r w:rsidR="009E6C7D">
              <w:rPr>
                <w:rFonts w:hint="eastAsia"/>
                <w:sz w:val="28"/>
                <w:szCs w:val="28"/>
              </w:rPr>
              <w:t>四</w:t>
            </w:r>
            <w:r w:rsidR="009E6C7D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9E6C7D" w:rsidTr="00185D37">
        <w:trPr>
          <w:cantSplit/>
          <w:trHeight w:val="811"/>
        </w:trPr>
        <w:tc>
          <w:tcPr>
            <w:tcW w:w="1689" w:type="dxa"/>
            <w:vAlign w:val="center"/>
          </w:tcPr>
          <w:p w:rsidR="009E6C7D" w:rsidRPr="005022D5" w:rsidRDefault="00730F0B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19</w:t>
            </w:r>
            <w:r w:rsidR="009E6C7D">
              <w:rPr>
                <w:rFonts w:hint="eastAsia"/>
                <w:sz w:val="28"/>
                <w:szCs w:val="28"/>
              </w:rPr>
              <w:t>(</w:t>
            </w:r>
            <w:r w:rsidR="009E6C7D">
              <w:rPr>
                <w:rFonts w:hint="eastAsia"/>
                <w:sz w:val="28"/>
                <w:szCs w:val="28"/>
              </w:rPr>
              <w:t>五</w:t>
            </w:r>
            <w:r w:rsidR="009E6C7D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9B6889" w:rsidRPr="005022D5" w:rsidRDefault="009B6889" w:rsidP="006C7805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9B6889" w:rsidRPr="005022D5" w:rsidRDefault="009B6889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6889" w:rsidRPr="005022D5" w:rsidRDefault="009B6889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B6889" w:rsidRPr="005022D5" w:rsidRDefault="009B6889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9E6C7D" w:rsidTr="00185D37">
        <w:trPr>
          <w:cantSplit/>
          <w:trHeight w:val="811"/>
        </w:trPr>
        <w:tc>
          <w:tcPr>
            <w:tcW w:w="1689" w:type="dxa"/>
            <w:vAlign w:val="center"/>
          </w:tcPr>
          <w:p w:rsidR="009E6C7D" w:rsidRPr="005022D5" w:rsidRDefault="00730F0B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0</w:t>
            </w:r>
            <w:r w:rsidR="009E6C7D">
              <w:rPr>
                <w:rFonts w:hint="eastAsia"/>
                <w:sz w:val="28"/>
                <w:szCs w:val="28"/>
              </w:rPr>
              <w:t>(</w:t>
            </w:r>
            <w:r w:rsidR="009E6C7D">
              <w:rPr>
                <w:rFonts w:hint="eastAsia"/>
                <w:sz w:val="28"/>
                <w:szCs w:val="28"/>
              </w:rPr>
              <w:t>六</w:t>
            </w:r>
            <w:r w:rsidR="009E6C7D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9E6C7D" w:rsidTr="00185D37">
        <w:trPr>
          <w:cantSplit/>
          <w:trHeight w:val="811"/>
        </w:trPr>
        <w:tc>
          <w:tcPr>
            <w:tcW w:w="1689" w:type="dxa"/>
            <w:vAlign w:val="center"/>
          </w:tcPr>
          <w:p w:rsidR="009E6C7D" w:rsidRPr="005022D5" w:rsidRDefault="00730F0B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1</w:t>
            </w:r>
            <w:r w:rsidR="009E6C7D">
              <w:rPr>
                <w:rFonts w:hint="eastAsia"/>
                <w:sz w:val="28"/>
                <w:szCs w:val="28"/>
              </w:rPr>
              <w:t>(</w:t>
            </w:r>
            <w:r w:rsidR="009E6C7D">
              <w:rPr>
                <w:rFonts w:hint="eastAsia"/>
                <w:sz w:val="28"/>
                <w:szCs w:val="28"/>
              </w:rPr>
              <w:t>日</w:t>
            </w:r>
            <w:r w:rsidR="009E6C7D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9E6C7D" w:rsidTr="00185D37">
        <w:trPr>
          <w:cantSplit/>
          <w:trHeight w:val="811"/>
        </w:trPr>
        <w:tc>
          <w:tcPr>
            <w:tcW w:w="1689" w:type="dxa"/>
            <w:vAlign w:val="center"/>
          </w:tcPr>
          <w:p w:rsidR="009E6C7D" w:rsidRPr="005022D5" w:rsidRDefault="00730F0B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2</w:t>
            </w:r>
            <w:r w:rsidR="009E6C7D">
              <w:rPr>
                <w:rFonts w:hint="eastAsia"/>
                <w:sz w:val="28"/>
                <w:szCs w:val="28"/>
              </w:rPr>
              <w:t>(</w:t>
            </w:r>
            <w:r w:rsidR="009E6C7D">
              <w:rPr>
                <w:rFonts w:hint="eastAsia"/>
                <w:sz w:val="28"/>
                <w:szCs w:val="28"/>
              </w:rPr>
              <w:t>一</w:t>
            </w:r>
            <w:r w:rsidR="009E6C7D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9E6C7D" w:rsidTr="00185D37">
        <w:trPr>
          <w:cantSplit/>
          <w:trHeight w:val="811"/>
        </w:trPr>
        <w:tc>
          <w:tcPr>
            <w:tcW w:w="1689" w:type="dxa"/>
            <w:vAlign w:val="center"/>
          </w:tcPr>
          <w:p w:rsidR="009E6C7D" w:rsidRPr="005022D5" w:rsidRDefault="00730F0B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</w:t>
            </w:r>
            <w:r w:rsidR="009E6C7D">
              <w:rPr>
                <w:rFonts w:hint="eastAsia"/>
                <w:sz w:val="28"/>
                <w:szCs w:val="28"/>
              </w:rPr>
              <w:t>22(</w:t>
            </w:r>
            <w:r w:rsidR="005B4AAF">
              <w:rPr>
                <w:rFonts w:hint="eastAsia"/>
                <w:sz w:val="28"/>
                <w:szCs w:val="28"/>
              </w:rPr>
              <w:t>四</w:t>
            </w:r>
            <w:r w:rsidR="009E6C7D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9E6C7D" w:rsidTr="00185D37">
        <w:trPr>
          <w:cantSplit/>
          <w:trHeight w:val="811"/>
        </w:trPr>
        <w:tc>
          <w:tcPr>
            <w:tcW w:w="1689" w:type="dxa"/>
            <w:vAlign w:val="center"/>
          </w:tcPr>
          <w:p w:rsidR="009E6C7D" w:rsidRPr="005022D5" w:rsidRDefault="00730F0B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23</w:t>
            </w:r>
            <w:r w:rsidR="009E6C7D">
              <w:rPr>
                <w:rFonts w:hint="eastAsia"/>
                <w:sz w:val="28"/>
                <w:szCs w:val="28"/>
              </w:rPr>
              <w:t>(</w:t>
            </w:r>
            <w:r w:rsidR="005B4AAF">
              <w:rPr>
                <w:rFonts w:hint="eastAsia"/>
                <w:sz w:val="28"/>
                <w:szCs w:val="28"/>
              </w:rPr>
              <w:t>五</w:t>
            </w:r>
            <w:r w:rsidR="009E6C7D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9E6C7D" w:rsidTr="00185D37">
        <w:trPr>
          <w:cantSplit/>
          <w:trHeight w:val="811"/>
        </w:trPr>
        <w:tc>
          <w:tcPr>
            <w:tcW w:w="1689" w:type="dxa"/>
            <w:vAlign w:val="center"/>
          </w:tcPr>
          <w:p w:rsidR="009E6C7D" w:rsidRPr="005022D5" w:rsidRDefault="00730F0B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</w:t>
            </w:r>
            <w:r w:rsidR="009E6C7D">
              <w:rPr>
                <w:rFonts w:hint="eastAsia"/>
                <w:sz w:val="28"/>
                <w:szCs w:val="28"/>
              </w:rPr>
              <w:t>24(</w:t>
            </w:r>
            <w:r w:rsidR="005B4AAF">
              <w:rPr>
                <w:rFonts w:hint="eastAsia"/>
                <w:sz w:val="28"/>
                <w:szCs w:val="28"/>
              </w:rPr>
              <w:t>六</w:t>
            </w:r>
            <w:r w:rsidR="009E6C7D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9E6C7D" w:rsidTr="00185D37">
        <w:trPr>
          <w:cantSplit/>
          <w:trHeight w:val="811"/>
        </w:trPr>
        <w:tc>
          <w:tcPr>
            <w:tcW w:w="1689" w:type="dxa"/>
            <w:vAlign w:val="center"/>
          </w:tcPr>
          <w:p w:rsidR="009E6C7D" w:rsidRPr="005022D5" w:rsidRDefault="00730F0B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</w:t>
            </w:r>
            <w:r w:rsidR="009E6C7D">
              <w:rPr>
                <w:rFonts w:hint="eastAsia"/>
                <w:sz w:val="28"/>
                <w:szCs w:val="28"/>
              </w:rPr>
              <w:t>25(</w:t>
            </w:r>
            <w:r w:rsidR="005B4AAF">
              <w:rPr>
                <w:rFonts w:hint="eastAsia"/>
                <w:sz w:val="28"/>
                <w:szCs w:val="28"/>
              </w:rPr>
              <w:t>日</w:t>
            </w:r>
            <w:r w:rsidR="009E6C7D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9E6C7D" w:rsidTr="00185D37">
        <w:trPr>
          <w:cantSplit/>
          <w:trHeight w:val="811"/>
        </w:trPr>
        <w:tc>
          <w:tcPr>
            <w:tcW w:w="1689" w:type="dxa"/>
            <w:vAlign w:val="center"/>
          </w:tcPr>
          <w:p w:rsidR="009E6C7D" w:rsidRPr="005022D5" w:rsidRDefault="00730F0B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</w:t>
            </w:r>
            <w:r w:rsidR="009E6C7D">
              <w:rPr>
                <w:rFonts w:hint="eastAsia"/>
                <w:sz w:val="28"/>
                <w:szCs w:val="28"/>
              </w:rPr>
              <w:t>26(</w:t>
            </w:r>
            <w:r w:rsidR="005B4AAF">
              <w:rPr>
                <w:rFonts w:hint="eastAsia"/>
                <w:sz w:val="28"/>
                <w:szCs w:val="28"/>
              </w:rPr>
              <w:t>一</w:t>
            </w:r>
            <w:r w:rsidR="009E6C7D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9E6C7D" w:rsidTr="00185D37">
        <w:trPr>
          <w:cantSplit/>
          <w:trHeight w:val="811"/>
        </w:trPr>
        <w:tc>
          <w:tcPr>
            <w:tcW w:w="1689" w:type="dxa"/>
            <w:vAlign w:val="center"/>
          </w:tcPr>
          <w:p w:rsidR="009E6C7D" w:rsidRPr="005022D5" w:rsidRDefault="00730F0B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</w:t>
            </w:r>
            <w:r w:rsidR="009E6C7D">
              <w:rPr>
                <w:rFonts w:hint="eastAsia"/>
                <w:sz w:val="28"/>
                <w:szCs w:val="28"/>
              </w:rPr>
              <w:t>27(</w:t>
            </w:r>
            <w:r w:rsidR="005B4AAF">
              <w:rPr>
                <w:rFonts w:hint="eastAsia"/>
                <w:sz w:val="28"/>
                <w:szCs w:val="28"/>
              </w:rPr>
              <w:t>二</w:t>
            </w:r>
            <w:r w:rsidR="009E6C7D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9E6C7D" w:rsidTr="00185D37">
        <w:trPr>
          <w:cantSplit/>
          <w:trHeight w:val="811"/>
        </w:trPr>
        <w:tc>
          <w:tcPr>
            <w:tcW w:w="1689" w:type="dxa"/>
            <w:vAlign w:val="center"/>
          </w:tcPr>
          <w:p w:rsidR="009E6C7D" w:rsidRPr="005022D5" w:rsidRDefault="00730F0B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</w:t>
            </w:r>
            <w:r w:rsidR="009E6C7D">
              <w:rPr>
                <w:rFonts w:hint="eastAsia"/>
                <w:sz w:val="28"/>
                <w:szCs w:val="28"/>
              </w:rPr>
              <w:t>28(</w:t>
            </w:r>
            <w:r w:rsidR="005B4AAF">
              <w:rPr>
                <w:rFonts w:hint="eastAsia"/>
                <w:sz w:val="28"/>
                <w:szCs w:val="28"/>
              </w:rPr>
              <w:t>三</w:t>
            </w:r>
            <w:r w:rsidR="009E6C7D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E6C7D" w:rsidRPr="005022D5" w:rsidRDefault="009E6C7D" w:rsidP="006C780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</w:tbl>
    <w:p w:rsidR="00185D37" w:rsidRPr="002E637D" w:rsidRDefault="00185D37" w:rsidP="002E637D">
      <w:pPr>
        <w:spacing w:line="400" w:lineRule="exact"/>
        <w:ind w:left="780" w:hangingChars="300" w:hanging="780"/>
        <w:rPr>
          <w:sz w:val="26"/>
          <w:szCs w:val="26"/>
        </w:rPr>
      </w:pPr>
      <w:r w:rsidRPr="002E637D">
        <w:rPr>
          <w:rFonts w:hint="eastAsia"/>
          <w:sz w:val="26"/>
          <w:szCs w:val="26"/>
        </w:rPr>
        <w:t>註</w:t>
      </w:r>
      <w:r w:rsidRPr="002E637D">
        <w:rPr>
          <w:rFonts w:ascii="標楷體" w:hAnsi="標楷體" w:hint="eastAsia"/>
          <w:sz w:val="26"/>
          <w:szCs w:val="26"/>
        </w:rPr>
        <w:t>：</w:t>
      </w:r>
      <w:r w:rsidRPr="002E637D">
        <w:rPr>
          <w:rFonts w:hint="eastAsia"/>
          <w:sz w:val="26"/>
          <w:szCs w:val="26"/>
        </w:rPr>
        <w:t>本調查表請於</w:t>
      </w:r>
      <w:r w:rsidRPr="002E637D">
        <w:rPr>
          <w:rFonts w:hint="eastAsia"/>
          <w:sz w:val="26"/>
          <w:szCs w:val="26"/>
        </w:rPr>
        <w:t>107</w:t>
      </w:r>
      <w:r w:rsidRPr="002E637D">
        <w:rPr>
          <w:rFonts w:hint="eastAsia"/>
          <w:sz w:val="26"/>
          <w:szCs w:val="26"/>
        </w:rPr>
        <w:t>年</w:t>
      </w:r>
      <w:r w:rsidRPr="002E637D">
        <w:rPr>
          <w:rFonts w:hint="eastAsia"/>
          <w:sz w:val="26"/>
          <w:szCs w:val="26"/>
        </w:rPr>
        <w:t>5</w:t>
      </w:r>
      <w:r w:rsidRPr="002E637D">
        <w:rPr>
          <w:rFonts w:hint="eastAsia"/>
          <w:sz w:val="26"/>
          <w:szCs w:val="26"/>
        </w:rPr>
        <w:t>月</w:t>
      </w:r>
      <w:r w:rsidRPr="002E637D">
        <w:rPr>
          <w:rFonts w:hint="eastAsia"/>
          <w:sz w:val="26"/>
          <w:szCs w:val="26"/>
        </w:rPr>
        <w:t>30</w:t>
      </w:r>
      <w:r w:rsidRPr="002E637D">
        <w:rPr>
          <w:rFonts w:hint="eastAsia"/>
          <w:sz w:val="26"/>
          <w:szCs w:val="26"/>
        </w:rPr>
        <w:t>日前函覆本會提出申請。</w:t>
      </w:r>
    </w:p>
    <w:p w:rsidR="00185D37" w:rsidRPr="002E637D" w:rsidRDefault="00347945" w:rsidP="002E637D">
      <w:pPr>
        <w:spacing w:line="400" w:lineRule="exact"/>
        <w:ind w:left="780" w:hangingChars="300" w:hanging="780"/>
        <w:rPr>
          <w:sz w:val="26"/>
          <w:szCs w:val="26"/>
        </w:rPr>
      </w:pPr>
      <w:r w:rsidRPr="002E637D">
        <w:rPr>
          <w:rFonts w:hint="eastAsia"/>
          <w:sz w:val="26"/>
          <w:szCs w:val="26"/>
        </w:rPr>
        <w:t>製表單位：財團法人臺北市會展產業發展基金會</w:t>
      </w:r>
      <w:r w:rsidR="002E637D">
        <w:rPr>
          <w:rFonts w:hint="eastAsia"/>
          <w:sz w:val="26"/>
          <w:szCs w:val="26"/>
        </w:rPr>
        <w:t xml:space="preserve"> </w:t>
      </w:r>
      <w:r w:rsidRPr="002E637D">
        <w:rPr>
          <w:rFonts w:hint="eastAsia"/>
          <w:sz w:val="26"/>
          <w:szCs w:val="26"/>
        </w:rPr>
        <w:t>(</w:t>
      </w:r>
      <w:r w:rsidR="002E637D" w:rsidRPr="002E637D">
        <w:rPr>
          <w:rFonts w:hint="eastAsia"/>
          <w:sz w:val="26"/>
          <w:szCs w:val="26"/>
        </w:rPr>
        <w:t>聯絡人：劉麗萍小姐</w:t>
      </w:r>
      <w:r w:rsidR="002E637D" w:rsidRPr="002E637D">
        <w:rPr>
          <w:rFonts w:hint="eastAsia"/>
          <w:sz w:val="26"/>
          <w:szCs w:val="26"/>
        </w:rPr>
        <w:t>02-2182-8886#7877</w:t>
      </w:r>
      <w:r w:rsidRPr="002E637D">
        <w:rPr>
          <w:rFonts w:hint="eastAsia"/>
          <w:sz w:val="26"/>
          <w:szCs w:val="26"/>
        </w:rPr>
        <w:t>)</w:t>
      </w:r>
    </w:p>
    <w:sectPr w:rsidR="00185D37" w:rsidRPr="002E637D" w:rsidSect="006C78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49" w:rsidRDefault="00002B49">
      <w:r>
        <w:separator/>
      </w:r>
    </w:p>
  </w:endnote>
  <w:endnote w:type="continuationSeparator" w:id="0">
    <w:p w:rsidR="00002B49" w:rsidRDefault="0000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2A" w:rsidRDefault="00C063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2A" w:rsidRDefault="00C0632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2A" w:rsidRDefault="00C063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49" w:rsidRDefault="00002B49">
      <w:r>
        <w:separator/>
      </w:r>
    </w:p>
  </w:footnote>
  <w:footnote w:type="continuationSeparator" w:id="0">
    <w:p w:rsidR="00002B49" w:rsidRDefault="00002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2A" w:rsidRDefault="00C063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D4" w:rsidRPr="005A77D4" w:rsidRDefault="005A77D4" w:rsidP="005A77D4">
    <w:pPr>
      <w:spacing w:line="480" w:lineRule="exact"/>
      <w:jc w:val="distribute"/>
      <w:rPr>
        <w:rFonts w:ascii="標楷體"/>
        <w:b/>
        <w:sz w:val="32"/>
        <w:szCs w:val="32"/>
      </w:rPr>
    </w:pPr>
    <w:r w:rsidRPr="005A77D4">
      <w:rPr>
        <w:rFonts w:ascii="標楷體" w:hint="eastAsia"/>
        <w:b/>
        <w:sz w:val="32"/>
        <w:szCs w:val="32"/>
      </w:rPr>
      <w:t>太平洋崇光百貨股份有限公司復興館8樓城市空間</w:t>
    </w:r>
  </w:p>
  <w:p w:rsidR="000D620D" w:rsidRPr="005A77D4" w:rsidRDefault="009E393C" w:rsidP="00C0632A">
    <w:pPr>
      <w:pStyle w:val="a3"/>
      <w:jc w:val="distribute"/>
      <w:rPr>
        <w:b/>
        <w:sz w:val="32"/>
        <w:szCs w:val="32"/>
      </w:rPr>
    </w:pPr>
    <w:r w:rsidRPr="005A77D4">
      <w:rPr>
        <w:rFonts w:hint="eastAsia"/>
        <w:b/>
        <w:sz w:val="32"/>
        <w:szCs w:val="32"/>
      </w:rPr>
      <w:t>1</w:t>
    </w:r>
    <w:r w:rsidR="00EF707A">
      <w:rPr>
        <w:rFonts w:hint="eastAsia"/>
        <w:b/>
        <w:sz w:val="32"/>
        <w:szCs w:val="32"/>
      </w:rPr>
      <w:t>0</w:t>
    </w:r>
    <w:r w:rsidR="00730F0B">
      <w:rPr>
        <w:rFonts w:hint="eastAsia"/>
        <w:b/>
        <w:sz w:val="32"/>
        <w:szCs w:val="32"/>
      </w:rPr>
      <w:t>7</w:t>
    </w:r>
    <w:r w:rsidR="003D67DE" w:rsidRPr="005A77D4">
      <w:rPr>
        <w:rFonts w:hint="eastAsia"/>
        <w:b/>
        <w:sz w:val="32"/>
        <w:szCs w:val="32"/>
      </w:rPr>
      <w:t>年</w:t>
    </w:r>
    <w:r w:rsidR="00730F0B">
      <w:rPr>
        <w:rFonts w:hint="eastAsia"/>
        <w:b/>
        <w:sz w:val="32"/>
        <w:szCs w:val="32"/>
      </w:rPr>
      <w:t>7</w:t>
    </w:r>
    <w:r w:rsidR="005A77D4">
      <w:rPr>
        <w:rFonts w:hint="eastAsia"/>
        <w:b/>
        <w:sz w:val="32"/>
        <w:szCs w:val="32"/>
      </w:rPr>
      <w:t>月至</w:t>
    </w:r>
    <w:r w:rsidR="00730F0B">
      <w:rPr>
        <w:rFonts w:hint="eastAsia"/>
        <w:b/>
        <w:sz w:val="32"/>
        <w:szCs w:val="32"/>
      </w:rPr>
      <w:t>12</w:t>
    </w:r>
    <w:r w:rsidR="005A77D4">
      <w:rPr>
        <w:rFonts w:hint="eastAsia"/>
        <w:b/>
        <w:sz w:val="32"/>
        <w:szCs w:val="32"/>
      </w:rPr>
      <w:t>月</w:t>
    </w:r>
    <w:r w:rsidR="00C0632A">
      <w:rPr>
        <w:rFonts w:hint="eastAsia"/>
        <w:b/>
        <w:sz w:val="32"/>
        <w:szCs w:val="32"/>
      </w:rPr>
      <w:t>回饋臺北市政</w:t>
    </w:r>
    <w:r w:rsidR="002229FA">
      <w:rPr>
        <w:rFonts w:hint="eastAsia"/>
        <w:b/>
        <w:sz w:val="32"/>
        <w:szCs w:val="32"/>
      </w:rPr>
      <w:t>府免費借用</w:t>
    </w:r>
    <w:r w:rsidR="004810F3" w:rsidRPr="004810F3">
      <w:rPr>
        <w:rFonts w:hint="eastAsia"/>
        <w:b/>
        <w:sz w:val="32"/>
        <w:szCs w:val="32"/>
      </w:rPr>
      <w:t>檔期</w:t>
    </w:r>
    <w:r w:rsidR="006C7805">
      <w:rPr>
        <w:rFonts w:hint="eastAsia"/>
        <w:b/>
        <w:sz w:val="32"/>
        <w:szCs w:val="32"/>
      </w:rPr>
      <w:t>調查</w:t>
    </w:r>
    <w:r w:rsidR="004810F3" w:rsidRPr="004810F3">
      <w:rPr>
        <w:rFonts w:hint="eastAsia"/>
        <w:b/>
        <w:sz w:val="32"/>
        <w:szCs w:val="32"/>
      </w:rPr>
      <w:t>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2A" w:rsidRDefault="00C063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6DDF"/>
    <w:multiLevelType w:val="hybridMultilevel"/>
    <w:tmpl w:val="B54CBD48"/>
    <w:lvl w:ilvl="0" w:tplc="C71ADDE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5226C97"/>
    <w:multiLevelType w:val="hybridMultilevel"/>
    <w:tmpl w:val="5CA836BE"/>
    <w:lvl w:ilvl="0" w:tplc="088C5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F5D5A27"/>
    <w:multiLevelType w:val="hybridMultilevel"/>
    <w:tmpl w:val="AEBCCD26"/>
    <w:lvl w:ilvl="0" w:tplc="9126001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E4"/>
    <w:rsid w:val="00002B49"/>
    <w:rsid w:val="00010569"/>
    <w:rsid w:val="00054F29"/>
    <w:rsid w:val="00086F90"/>
    <w:rsid w:val="000C358C"/>
    <w:rsid w:val="000D620D"/>
    <w:rsid w:val="000D68BF"/>
    <w:rsid w:val="000D6F26"/>
    <w:rsid w:val="00141390"/>
    <w:rsid w:val="00141E64"/>
    <w:rsid w:val="0016798E"/>
    <w:rsid w:val="00185D37"/>
    <w:rsid w:val="00192867"/>
    <w:rsid w:val="001974AD"/>
    <w:rsid w:val="001B2162"/>
    <w:rsid w:val="001C74A6"/>
    <w:rsid w:val="001D6DFA"/>
    <w:rsid w:val="001E4BDC"/>
    <w:rsid w:val="0020310F"/>
    <w:rsid w:val="002229FA"/>
    <w:rsid w:val="00262BF3"/>
    <w:rsid w:val="002B04E2"/>
    <w:rsid w:val="002E637D"/>
    <w:rsid w:val="0030745A"/>
    <w:rsid w:val="00325C04"/>
    <w:rsid w:val="00347945"/>
    <w:rsid w:val="0038070E"/>
    <w:rsid w:val="003B3F7E"/>
    <w:rsid w:val="003C2E3D"/>
    <w:rsid w:val="003D67DE"/>
    <w:rsid w:val="00401234"/>
    <w:rsid w:val="004060EB"/>
    <w:rsid w:val="0041397E"/>
    <w:rsid w:val="00414C63"/>
    <w:rsid w:val="00446899"/>
    <w:rsid w:val="004809E4"/>
    <w:rsid w:val="004810F3"/>
    <w:rsid w:val="00492461"/>
    <w:rsid w:val="004A62EB"/>
    <w:rsid w:val="004C4391"/>
    <w:rsid w:val="004F68CF"/>
    <w:rsid w:val="005022D5"/>
    <w:rsid w:val="0051258B"/>
    <w:rsid w:val="0051331C"/>
    <w:rsid w:val="0052196F"/>
    <w:rsid w:val="00522940"/>
    <w:rsid w:val="00591B18"/>
    <w:rsid w:val="005A253A"/>
    <w:rsid w:val="005A5109"/>
    <w:rsid w:val="005A77D4"/>
    <w:rsid w:val="005B4AAF"/>
    <w:rsid w:val="005C2356"/>
    <w:rsid w:val="005D2D13"/>
    <w:rsid w:val="006245B6"/>
    <w:rsid w:val="00627B21"/>
    <w:rsid w:val="00692301"/>
    <w:rsid w:val="006C7805"/>
    <w:rsid w:val="006E30CE"/>
    <w:rsid w:val="00701102"/>
    <w:rsid w:val="00730F0B"/>
    <w:rsid w:val="0074016D"/>
    <w:rsid w:val="007855D6"/>
    <w:rsid w:val="007C419F"/>
    <w:rsid w:val="007D52A5"/>
    <w:rsid w:val="008103F7"/>
    <w:rsid w:val="00817440"/>
    <w:rsid w:val="008223C5"/>
    <w:rsid w:val="00872A24"/>
    <w:rsid w:val="008766F1"/>
    <w:rsid w:val="00897AA7"/>
    <w:rsid w:val="008C6D63"/>
    <w:rsid w:val="008E10A1"/>
    <w:rsid w:val="00902884"/>
    <w:rsid w:val="00934D1F"/>
    <w:rsid w:val="00941836"/>
    <w:rsid w:val="00973420"/>
    <w:rsid w:val="00994844"/>
    <w:rsid w:val="009A21C7"/>
    <w:rsid w:val="009B58E6"/>
    <w:rsid w:val="009B6889"/>
    <w:rsid w:val="009C163D"/>
    <w:rsid w:val="009D11B2"/>
    <w:rsid w:val="009E393C"/>
    <w:rsid w:val="009E6C7D"/>
    <w:rsid w:val="00A02D0D"/>
    <w:rsid w:val="00A21E94"/>
    <w:rsid w:val="00AA0983"/>
    <w:rsid w:val="00AA3F90"/>
    <w:rsid w:val="00AA5784"/>
    <w:rsid w:val="00AA7D47"/>
    <w:rsid w:val="00AB4257"/>
    <w:rsid w:val="00AE5986"/>
    <w:rsid w:val="00AF2000"/>
    <w:rsid w:val="00B141DD"/>
    <w:rsid w:val="00B26696"/>
    <w:rsid w:val="00B3324E"/>
    <w:rsid w:val="00B3739A"/>
    <w:rsid w:val="00B54E4F"/>
    <w:rsid w:val="00BA1B34"/>
    <w:rsid w:val="00BA45AC"/>
    <w:rsid w:val="00BB3F38"/>
    <w:rsid w:val="00BB7463"/>
    <w:rsid w:val="00BE4A07"/>
    <w:rsid w:val="00C0632A"/>
    <w:rsid w:val="00C20C84"/>
    <w:rsid w:val="00C2597C"/>
    <w:rsid w:val="00C31D90"/>
    <w:rsid w:val="00CC51AB"/>
    <w:rsid w:val="00D11187"/>
    <w:rsid w:val="00D20848"/>
    <w:rsid w:val="00D21A0A"/>
    <w:rsid w:val="00D61CFA"/>
    <w:rsid w:val="00D83124"/>
    <w:rsid w:val="00D87A4F"/>
    <w:rsid w:val="00D95CB2"/>
    <w:rsid w:val="00D9770F"/>
    <w:rsid w:val="00DA053D"/>
    <w:rsid w:val="00DB3E8D"/>
    <w:rsid w:val="00DD0CEF"/>
    <w:rsid w:val="00DE2AA9"/>
    <w:rsid w:val="00E3769F"/>
    <w:rsid w:val="00E41C0A"/>
    <w:rsid w:val="00E50C1E"/>
    <w:rsid w:val="00EF4BBA"/>
    <w:rsid w:val="00EF707A"/>
    <w:rsid w:val="00F8097E"/>
    <w:rsid w:val="00F8453C"/>
    <w:rsid w:val="00F92D61"/>
    <w:rsid w:val="00FD7520"/>
    <w:rsid w:val="00FE1038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10F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3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B3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D11B2"/>
  </w:style>
  <w:style w:type="paragraph" w:styleId="a6">
    <w:name w:val="Balloon Text"/>
    <w:basedOn w:val="a"/>
    <w:semiHidden/>
    <w:rsid w:val="003B3F7E"/>
    <w:rPr>
      <w:rFonts w:ascii="Arial" w:eastAsia="新細明體" w:hAnsi="Arial"/>
      <w:sz w:val="18"/>
      <w:szCs w:val="18"/>
    </w:rPr>
  </w:style>
  <w:style w:type="character" w:styleId="a7">
    <w:name w:val="Strong"/>
    <w:basedOn w:val="a0"/>
    <w:qFormat/>
    <w:rsid w:val="006C78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10F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3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B3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D11B2"/>
  </w:style>
  <w:style w:type="paragraph" w:styleId="a6">
    <w:name w:val="Balloon Text"/>
    <w:basedOn w:val="a"/>
    <w:semiHidden/>
    <w:rsid w:val="003B3F7E"/>
    <w:rPr>
      <w:rFonts w:ascii="Arial" w:eastAsia="新細明體" w:hAnsi="Arial"/>
      <w:sz w:val="18"/>
      <w:szCs w:val="18"/>
    </w:rPr>
  </w:style>
  <w:style w:type="character" w:styleId="a7">
    <w:name w:val="Strong"/>
    <w:basedOn w:val="a0"/>
    <w:qFormat/>
    <w:rsid w:val="006C7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4BB4-FC6C-46B6-80EE-D5DFAB0F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市政大樓禮堂場地  九十一年度各機關活動調查表</dc:title>
  <dc:creator>User</dc:creator>
  <cp:lastModifiedBy>TPEDUser</cp:lastModifiedBy>
  <cp:revision>2</cp:revision>
  <cp:lastPrinted>2004-05-12T10:21:00Z</cp:lastPrinted>
  <dcterms:created xsi:type="dcterms:W3CDTF">2018-05-10T03:24:00Z</dcterms:created>
  <dcterms:modified xsi:type="dcterms:W3CDTF">2018-05-10T03:24:00Z</dcterms:modified>
</cp:coreProperties>
</file>